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DFABE" w14:textId="4BAFBF23" w:rsidR="009D2B6A" w:rsidRPr="00661566" w:rsidRDefault="009D2B6A" w:rsidP="009D2B6A">
      <w:pPr>
        <w:spacing w:line="720" w:lineRule="auto"/>
        <w:jc w:val="center"/>
        <w:rPr>
          <w:rFonts w:ascii="楷体" w:eastAsia="楷体" w:hAnsi="楷体"/>
          <w:b/>
          <w:sz w:val="36"/>
          <w:szCs w:val="36"/>
        </w:rPr>
      </w:pPr>
      <w:r w:rsidRPr="00661566">
        <w:rPr>
          <w:rFonts w:ascii="楷体" w:eastAsia="楷体" w:hAnsi="楷体" w:hint="eastAsia"/>
          <w:b/>
          <w:sz w:val="36"/>
          <w:szCs w:val="36"/>
        </w:rPr>
        <w:t>郑州轻工业</w:t>
      </w:r>
      <w:r w:rsidR="00CB288B">
        <w:rPr>
          <w:rFonts w:ascii="楷体" w:eastAsia="楷体" w:hAnsi="楷体" w:hint="eastAsia"/>
          <w:b/>
          <w:sz w:val="36"/>
          <w:szCs w:val="36"/>
        </w:rPr>
        <w:t>大学</w:t>
      </w:r>
      <w:r w:rsidRPr="00661566">
        <w:rPr>
          <w:rFonts w:ascii="楷体" w:eastAsia="楷体" w:hAnsi="楷体" w:hint="eastAsia"/>
          <w:b/>
          <w:sz w:val="36"/>
          <w:szCs w:val="36"/>
        </w:rPr>
        <w:t>发展对象人选民主评议表</w:t>
      </w:r>
    </w:p>
    <w:p w14:paraId="5CD9137A" w14:textId="77777777" w:rsidR="009D2B6A" w:rsidRPr="009D2B6A" w:rsidRDefault="009D2B6A" w:rsidP="009D2B6A">
      <w:pPr>
        <w:rPr>
          <w:rFonts w:ascii="宋体" w:eastAsia="宋体" w:hAnsi="宋体"/>
          <w:sz w:val="28"/>
        </w:rPr>
      </w:pPr>
      <w:r w:rsidRPr="009D2B6A">
        <w:rPr>
          <w:rFonts w:ascii="宋体" w:eastAsia="宋体" w:hAnsi="宋体" w:hint="eastAsia"/>
          <w:sz w:val="28"/>
        </w:rPr>
        <w:t xml:space="preserve">党支部名称： </w:t>
      </w:r>
      <w:r w:rsidRPr="009D2B6A">
        <w:rPr>
          <w:rFonts w:ascii="宋体" w:eastAsia="宋体" w:hAnsi="宋体"/>
          <w:sz w:val="28"/>
        </w:rPr>
        <w:t xml:space="preserve">                           </w:t>
      </w:r>
      <w:r>
        <w:rPr>
          <w:rFonts w:ascii="宋体" w:eastAsia="宋体" w:hAnsi="宋体"/>
          <w:sz w:val="28"/>
        </w:rPr>
        <w:t xml:space="preserve">             </w:t>
      </w:r>
      <w:r w:rsidRPr="009D2B6A">
        <w:rPr>
          <w:rFonts w:ascii="宋体" w:eastAsia="宋体" w:hAnsi="宋体"/>
          <w:sz w:val="28"/>
        </w:rPr>
        <w:t xml:space="preserve">  </w:t>
      </w:r>
      <w:r w:rsidRPr="009D2B6A">
        <w:rPr>
          <w:rFonts w:ascii="宋体" w:eastAsia="宋体" w:hAnsi="宋体" w:hint="eastAsia"/>
          <w:sz w:val="28"/>
        </w:rPr>
        <w:t>评议时间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9"/>
        <w:gridCol w:w="848"/>
        <w:gridCol w:w="558"/>
        <w:gridCol w:w="848"/>
        <w:gridCol w:w="848"/>
        <w:gridCol w:w="558"/>
        <w:gridCol w:w="848"/>
        <w:gridCol w:w="848"/>
        <w:gridCol w:w="633"/>
        <w:gridCol w:w="982"/>
        <w:gridCol w:w="979"/>
        <w:gridCol w:w="644"/>
        <w:gridCol w:w="848"/>
        <w:gridCol w:w="848"/>
        <w:gridCol w:w="558"/>
        <w:gridCol w:w="848"/>
        <w:gridCol w:w="848"/>
        <w:gridCol w:w="555"/>
      </w:tblGrid>
      <w:tr w:rsidR="009D2B6A" w:rsidRPr="009D2B6A" w14:paraId="57FEBF4F" w14:textId="77777777" w:rsidTr="009D2B6A">
        <w:trPr>
          <w:trHeight w:hRule="exact" w:val="680"/>
        </w:trPr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21F7" w14:textId="77777777" w:rsidR="009D2B6A" w:rsidRPr="009D2B6A" w:rsidRDefault="009D2B6A" w:rsidP="00504AD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评议对象</w:t>
            </w:r>
          </w:p>
        </w:tc>
        <w:tc>
          <w:tcPr>
            <w:tcW w:w="1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B0C2" w14:textId="77777777" w:rsidR="009D2B6A" w:rsidRPr="009D2B6A" w:rsidRDefault="009D2B6A" w:rsidP="00504AD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ECE1" w14:textId="77777777" w:rsidR="009D2B6A" w:rsidRPr="009D2B6A" w:rsidRDefault="009D2B6A" w:rsidP="00504AD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确定入党积极分子时间　</w:t>
            </w:r>
          </w:p>
        </w:tc>
        <w:tc>
          <w:tcPr>
            <w:tcW w:w="1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2485" w14:textId="77777777" w:rsidR="009D2B6A" w:rsidRPr="009D2B6A" w:rsidRDefault="009D2B6A" w:rsidP="009D2B6A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04ADB" w:rsidRPr="009D2B6A" w14:paraId="5135854B" w14:textId="77777777" w:rsidTr="009D2B6A">
        <w:trPr>
          <w:trHeight w:hRule="exact" w:val="680"/>
        </w:trPr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E0DFE" w14:textId="77777777" w:rsidR="00504ADB" w:rsidRPr="009D2B6A" w:rsidRDefault="009D2B6A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表现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B060" w14:textId="77777777" w:rsidR="00504ADB" w:rsidRPr="009D2B6A" w:rsidRDefault="009D2B6A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道德品行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2A52" w14:textId="77777777" w:rsidR="00504ADB" w:rsidRPr="009D2B6A" w:rsidRDefault="009D2B6A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遵纪守法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63E4A" w14:textId="77777777" w:rsidR="00504ADB" w:rsidRPr="009D2B6A" w:rsidRDefault="009D2B6A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（学习）表现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870E" w14:textId="77777777" w:rsidR="00504ADB" w:rsidRPr="009D2B6A" w:rsidRDefault="009D2B6A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履行承诺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0CAF" w14:textId="77777777" w:rsidR="00504ADB" w:rsidRPr="009D2B6A" w:rsidRDefault="009D2B6A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评价</w:t>
            </w:r>
          </w:p>
        </w:tc>
      </w:tr>
      <w:tr w:rsidR="009D2B6A" w:rsidRPr="009D2B6A" w14:paraId="36D77AF9" w14:textId="77777777" w:rsidTr="009D2B6A">
        <w:trPr>
          <w:trHeight w:hRule="exact" w:val="794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617F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F10C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般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1DC5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差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E231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1A31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般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799C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差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04CD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0FFA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般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CC0E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差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ED95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4553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般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381C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差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8026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F851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般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EBFB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差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CAA2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8982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般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2634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2B6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差</w:t>
            </w:r>
          </w:p>
        </w:tc>
      </w:tr>
      <w:tr w:rsidR="009D2B6A" w:rsidRPr="009D2B6A" w14:paraId="39342FEC" w14:textId="77777777" w:rsidTr="009D2B6A">
        <w:trPr>
          <w:trHeight w:hRule="exact" w:val="794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7362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30AC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078E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C0F5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3FE8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9D5F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032D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C1FF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15A5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5C1E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CA6F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CE82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FDF6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8AB3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E80B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C0DD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DA72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FA11" w14:textId="77777777" w:rsidR="00504ADB" w:rsidRPr="009D2B6A" w:rsidRDefault="00504ADB" w:rsidP="009D2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21F5118" w14:textId="77777777" w:rsidR="00437EAC" w:rsidRDefault="00437EAC"/>
    <w:p w14:paraId="2676CFD3" w14:textId="77777777" w:rsidR="009D2B6A" w:rsidRDefault="009D2B6A"/>
    <w:p w14:paraId="370F9DC8" w14:textId="77777777" w:rsidR="009D2B6A" w:rsidRDefault="009D2B6A"/>
    <w:p w14:paraId="6D24CA1C" w14:textId="77777777" w:rsidR="009D2B6A" w:rsidRDefault="009D2B6A"/>
    <w:p w14:paraId="376A86D0" w14:textId="77777777" w:rsidR="009D2B6A" w:rsidRDefault="009D2B6A"/>
    <w:p w14:paraId="0CC2B01C" w14:textId="77777777" w:rsidR="009D2B6A" w:rsidRDefault="009D2B6A" w:rsidP="009D2B6A">
      <w:pPr>
        <w:widowControl/>
        <w:jc w:val="left"/>
      </w:pPr>
    </w:p>
    <w:sectPr w:rsidR="009D2B6A" w:rsidSect="00504AD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E8E46" w14:textId="77777777" w:rsidR="003705E7" w:rsidRDefault="003705E7" w:rsidP="005327F8">
      <w:r>
        <w:separator/>
      </w:r>
    </w:p>
  </w:endnote>
  <w:endnote w:type="continuationSeparator" w:id="0">
    <w:p w14:paraId="59639098" w14:textId="77777777" w:rsidR="003705E7" w:rsidRDefault="003705E7" w:rsidP="0053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AD73C" w14:textId="77777777" w:rsidR="003705E7" w:rsidRDefault="003705E7" w:rsidP="005327F8">
      <w:r>
        <w:separator/>
      </w:r>
    </w:p>
  </w:footnote>
  <w:footnote w:type="continuationSeparator" w:id="0">
    <w:p w14:paraId="467D534E" w14:textId="77777777" w:rsidR="003705E7" w:rsidRDefault="003705E7" w:rsidP="00532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C9"/>
    <w:rsid w:val="00176831"/>
    <w:rsid w:val="002043B1"/>
    <w:rsid w:val="0025763F"/>
    <w:rsid w:val="003705E7"/>
    <w:rsid w:val="00437EAC"/>
    <w:rsid w:val="00504ADB"/>
    <w:rsid w:val="005327F8"/>
    <w:rsid w:val="00661566"/>
    <w:rsid w:val="00917EC9"/>
    <w:rsid w:val="009D2B6A"/>
    <w:rsid w:val="00CB288B"/>
    <w:rsid w:val="00E3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46BB3"/>
  <w15:chartTrackingRefBased/>
  <w15:docId w15:val="{A1458D32-6D9C-4057-96CA-7128FB33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27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2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27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6C74-FFDA-4D35-B2D6-ED369493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C</dc:creator>
  <cp:keywords/>
  <dc:description/>
  <cp:lastModifiedBy>admin</cp:lastModifiedBy>
  <cp:revision>13</cp:revision>
  <cp:lastPrinted>2018-10-09T01:45:00Z</cp:lastPrinted>
  <dcterms:created xsi:type="dcterms:W3CDTF">2018-10-09T01:29:00Z</dcterms:created>
  <dcterms:modified xsi:type="dcterms:W3CDTF">2020-08-06T13:43:00Z</dcterms:modified>
</cp:coreProperties>
</file>